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08" w:rsidRPr="00274E4C" w:rsidRDefault="00EF5278" w:rsidP="00274E4C">
      <w:pPr>
        <w:autoSpaceDE w:val="0"/>
        <w:autoSpaceDN w:val="0"/>
        <w:snapToGrid w:val="0"/>
        <w:spacing w:line="300" w:lineRule="exact"/>
        <w:ind w:left="860"/>
        <w:rPr>
          <w:rFonts w:ascii="標楷體" w:eastAsia="標楷體" w:hAnsi="標楷體" w:cs="標楷體"/>
          <w:sz w:val="20"/>
        </w:rPr>
      </w:pPr>
      <w:r w:rsidRPr="00EF52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8" o:spid="_x0000_s1026" type="#_x0000_t202" style="position:absolute;left:0;text-align:left;margin-left:52.5pt;margin-top:43.15pt;width:42.5pt;height:16.1pt;z-index:5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" filled="f" strokeweight=".5pt">
            <v:stroke endcap="round"/>
            <v:path arrowok="t"/>
            <v:textbox inset="0,0,0,0">
              <w:txbxContent>
                <w:p w:rsidR="003E2B08" w:rsidRDefault="001F2D24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pacing w:val="-2"/>
                    </w:rPr>
                    <w:t>附件</w:t>
                  </w:r>
                  <w:r>
                    <w:rPr>
                      <w:rFonts w:ascii="標楷體" w:eastAsia="標楷體" w:hAnsi="標楷體" w:cs="標楷體"/>
                      <w:spacing w:val="-1"/>
                    </w:rPr>
                    <w:t>1-</w:t>
                  </w:r>
                  <w:r>
                    <w:rPr>
                      <w:rFonts w:ascii="標楷體" w:eastAsia="標楷體" w:hAnsi="標楷體" w:cs="標楷體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6E1535">
        <w:rPr>
          <w:rFonts w:ascii="標楷體" w:eastAsia="標楷體" w:hAnsi="標楷體" w:cs="標楷體" w:hint="eastAsia"/>
        </w:rPr>
        <w:t xml:space="preserve"> </w:t>
      </w:r>
      <w:r w:rsidR="001F2D24">
        <w:rPr>
          <w:rFonts w:ascii="標楷體" w:eastAsia="標楷體" w:hAnsi="標楷體" w:cs="標楷體"/>
        </w:rPr>
        <w:t>個人健康狀況聲明書於填妥後正本請附於切結書後作為佐證。</w:t>
      </w:r>
      <w:r w:rsidR="00274E4C">
        <w:rPr>
          <w:rFonts w:ascii="標楷體" w:eastAsia="標楷體" w:hAnsi="標楷體" w:cs="標楷體"/>
        </w:rPr>
        <w:br/>
      </w:r>
      <w:r w:rsidRPr="00EF5278">
        <w:rPr>
          <w:noProof/>
        </w:rPr>
        <w:pict>
          <v:rect id="矩形 52" o:spid="_x0000_s1034" style="position:absolute;left:0;text-align:left;margin-left:51pt;margin-top:56.05pt;width:.45pt;height:.45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e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51" o:spid="_x0000_s1033" style="position:absolute;left:0;text-align:left;margin-left:51pt;margin-top:56.05pt;width:.45pt;height:.4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50" o:spid="_x0000_s1032" style="position:absolute;left:0;text-align:left;margin-left:93.5pt;margin-top:56.05pt;width:.45pt;height:.45pt;z-index:-50331647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49" o:spid="_x0000_s1031" style="position:absolute;left:0;text-align:left;margin-left:93.5pt;margin-top:56.05pt;width:.45pt;height:.45pt;z-index:-503316477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47" o:spid="_x0000_s1030" style="position:absolute;left:0;text-align:left;margin-left:51pt;margin-top:72.15pt;width:.45pt;height:.45pt;z-index:-5033164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46" o:spid="_x0000_s1029" style="position:absolute;left:0;text-align:left;margin-left:51pt;margin-top:72.15pt;width:.45pt;height:.45pt;z-index:-503316475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45" o:spid="_x0000_s1028" style="position:absolute;left:0;text-align:left;margin-left:93.5pt;margin-top:72.15pt;width:.45pt;height:.45pt;z-index:-50331647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Ms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" fillcolor="black" stroked="f">
            <v:path arrowok="t"/>
            <w10:wrap anchorx="page" anchory="page"/>
          </v:rect>
        </w:pict>
      </w:r>
      <w:r w:rsidRPr="00EF5278">
        <w:rPr>
          <w:noProof/>
        </w:rPr>
        <w:pict>
          <v:rect id="矩形 44" o:spid="_x0000_s1027" style="position:absolute;left:0;text-align:left;margin-left:93.5pt;margin-top:72.15pt;width:.45pt;height:.45pt;z-index:-50331647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" fillcolor="black" stroked="f">
            <v:path arrowok="t"/>
            <w10:wrap anchorx="page" anchory="page"/>
          </v:rect>
        </w:pict>
      </w:r>
    </w:p>
    <w:p w:rsidR="003E2B08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111學年度高級中等學校辦理特色招生專業群科甄選入學</w:t>
      </w:r>
    </w:p>
    <w:p w:rsidR="006E1535" w:rsidRDefault="001F2D24" w:rsidP="006E1535">
      <w:pPr>
        <w:autoSpaceDE w:val="0"/>
        <w:autoSpaceDN w:val="0"/>
        <w:snapToGrid w:val="0"/>
        <w:spacing w:before="18" w:line="450" w:lineRule="exact"/>
        <w:ind w:left="915"/>
        <w:jc w:val="center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術科測驗 個人健康狀況聲明書(考生)</w:t>
      </w:r>
    </w:p>
    <w:p w:rsidR="006E1535" w:rsidRPr="00274E4C" w:rsidRDefault="006E1535" w:rsidP="006E1535">
      <w:pPr>
        <w:autoSpaceDE w:val="0"/>
        <w:autoSpaceDN w:val="0"/>
        <w:snapToGrid w:val="0"/>
        <w:spacing w:before="18" w:line="450" w:lineRule="exact"/>
        <w:rPr>
          <w:rFonts w:ascii="標楷體" w:eastAsia="標楷體" w:hAnsi="標楷體" w:cs="標楷體"/>
          <w:sz w:val="32"/>
        </w:rPr>
      </w:pPr>
    </w:p>
    <w:p w:rsidR="003E2B08" w:rsidRDefault="001F2D24" w:rsidP="006E1535">
      <w:pPr>
        <w:autoSpaceDE w:val="0"/>
        <w:autoSpaceDN w:val="0"/>
        <w:snapToGrid w:val="0"/>
        <w:spacing w:before="18" w:line="45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姓名:</w:t>
      </w:r>
      <w:bookmarkStart w:id="0" w:name="_GoBack"/>
      <w:bookmarkEnd w:id="0"/>
    </w:p>
    <w:p w:rsidR="003E2B08" w:rsidRDefault="001F2D24">
      <w:pPr>
        <w:autoSpaceDE w:val="0"/>
        <w:autoSpaceDN w:val="0"/>
        <w:snapToGrid w:val="0"/>
        <w:spacing w:before="43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聯絡電話：</w:t>
      </w:r>
    </w:p>
    <w:p w:rsidR="003E2B08" w:rsidRDefault="001F2D24">
      <w:pPr>
        <w:autoSpaceDE w:val="0"/>
        <w:autoSpaceDN w:val="0"/>
        <w:snapToGrid w:val="0"/>
        <w:spacing w:before="432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通訊地址：</w:t>
      </w:r>
    </w:p>
    <w:p w:rsidR="003E2B08" w:rsidRDefault="001F2D24">
      <w:pPr>
        <w:autoSpaceDE w:val="0"/>
        <w:autoSpaceDN w:val="0"/>
        <w:snapToGrid w:val="0"/>
        <w:spacing w:before="57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、您過去10天內是否有以下症狀(含已就醫、服藥者)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本題為未來需要時供疫調使用)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(無使用藥物情況下)</w:t>
      </w:r>
    </w:p>
    <w:p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可複選)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發燒(額溫≧37.5°C或耳溫≧38°C)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□咳嗽 □喉嚨痛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流鼻水 □呼吸急促、呼吸困難 □肌肉痠痛、關節痠痛</w:t>
      </w:r>
    </w:p>
    <w:p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四肢無力 □味覺或嗅覺失調或消失 □腹瀉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其他：</w:t>
      </w:r>
    </w:p>
    <w:p w:rsidR="003E2B08" w:rsidRDefault="001F2D24">
      <w:pPr>
        <w:autoSpaceDE w:val="0"/>
        <w:autoSpaceDN w:val="0"/>
        <w:snapToGrid w:val="0"/>
        <w:spacing w:before="15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二、您是</w:t>
      </w:r>
      <w:r>
        <w:rPr>
          <w:rFonts w:ascii="標楷體" w:eastAsia="標楷體" w:hAnsi="標楷體" w:cs="標楷體"/>
          <w:sz w:val="28"/>
        </w:rPr>
        <w:t>否具備「居家隔離」、「居家檢疫」、「加強自我健康管理」及「自主</w:t>
      </w:r>
    </w:p>
    <w:p w:rsidR="003E2B08" w:rsidRDefault="001F2D24">
      <w:pPr>
        <w:autoSpaceDE w:val="0"/>
        <w:autoSpaceDN w:val="0"/>
        <w:snapToGrid w:val="0"/>
        <w:spacing w:before="151" w:line="350" w:lineRule="exact"/>
        <w:ind w:left="60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健康管理」之身分？</w:t>
      </w:r>
    </w:p>
    <w:p w:rsidR="003E2B08" w:rsidRDefault="001F2D24">
      <w:pPr>
        <w:autoSpaceDE w:val="0"/>
        <w:autoSpaceDN w:val="0"/>
        <w:snapToGrid w:val="0"/>
        <w:spacing w:before="127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隔離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檢疫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加強自主健康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>自主健康管理)</w:t>
      </w:r>
    </w:p>
    <w:p w:rsidR="003E2B08" w:rsidRDefault="001F2D24">
      <w:pPr>
        <w:autoSpaceDE w:val="0"/>
        <w:autoSpaceDN w:val="0"/>
        <w:snapToGrid w:val="0"/>
        <w:spacing w:before="150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:rsidR="003E2B08" w:rsidRDefault="001F2D24">
      <w:pPr>
        <w:autoSpaceDE w:val="0"/>
        <w:autoSpaceDN w:val="0"/>
        <w:snapToGrid w:val="0"/>
        <w:spacing w:before="15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三、學生就讀學校現況為何?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28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一)就讀學校目前為停課中。</w:t>
      </w:r>
    </w:p>
    <w:p w:rsidR="003E2B08" w:rsidRDefault="001F2D24">
      <w:pPr>
        <w:autoSpaceDE w:val="0"/>
        <w:autoSpaceDN w:val="0"/>
        <w:snapToGrid w:val="0"/>
        <w:spacing w:before="150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:rsidR="003E2B08" w:rsidRDefault="001F2D24">
      <w:pPr>
        <w:autoSpaceDE w:val="0"/>
        <w:autoSpaceDN w:val="0"/>
        <w:snapToGrid w:val="0"/>
        <w:spacing w:before="152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請接續回答)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28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(二)□班級停</w:t>
      </w:r>
      <w:r>
        <w:rPr>
          <w:rFonts w:ascii="標楷體" w:eastAsia="標楷體" w:hAnsi="標楷體" w:cs="標楷體"/>
          <w:sz w:val="28"/>
        </w:rPr>
        <w:t>課或全校停課之考生，檢附測驗前24小時內篩檢(含家用快篩)或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PCR檢驗陰性證明(如附件說明)。</w:t>
      </w:r>
    </w:p>
    <w:p w:rsidR="003E2B08" w:rsidRDefault="001F2D24">
      <w:pPr>
        <w:autoSpaceDE w:val="0"/>
        <w:autoSpaceDN w:val="0"/>
        <w:snapToGrid w:val="0"/>
        <w:spacing w:before="15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四、是否有其他您認為應聲明之事項：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：</w:t>
      </w:r>
    </w:p>
    <w:p w:rsidR="003E2B08" w:rsidRDefault="003E2B08">
      <w:pPr>
        <w:autoSpaceDE w:val="0"/>
        <w:autoSpaceDN w:val="0"/>
        <w:snapToGrid w:val="0"/>
        <w:spacing w:before="9"/>
        <w:ind w:left="4885"/>
        <w:rPr>
          <w:rFonts w:ascii="Calibri" w:eastAsia="Calibri" w:hAnsi="Calibri" w:cs="Calibri"/>
          <w:sz w:val="20"/>
        </w:rPr>
        <w:sectPr w:rsidR="003E2B08" w:rsidSect="003F558F">
          <w:footerReference w:type="default" r:id="rId8"/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851" w:right="1087" w:bottom="510" w:left="1020" w:header="0" w:footer="587" w:gutter="0"/>
          <w:cols w:space="720"/>
          <w:docGrid w:linePitch="326"/>
        </w:sectPr>
      </w:pPr>
    </w:p>
    <w:p w:rsidR="003E2B08" w:rsidRDefault="001F2D24">
      <w:pPr>
        <w:autoSpaceDE w:val="0"/>
        <w:autoSpaceDN w:val="0"/>
        <w:snapToGrid w:val="0"/>
        <w:spacing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五、測驗前1日，如經衛生單位通知為「居家隔離」、「居家檢疫」、「加強自</w:t>
      </w:r>
    </w:p>
    <w:p w:rsidR="003E2B08" w:rsidRDefault="001F2D24">
      <w:pPr>
        <w:autoSpaceDE w:val="0"/>
        <w:autoSpaceDN w:val="0"/>
        <w:snapToGrid w:val="0"/>
        <w:spacing w:before="31" w:line="499" w:lineRule="exact"/>
        <w:ind w:left="603" w:right="82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我健康管理」</w:t>
      </w:r>
      <w:r>
        <w:rPr>
          <w:rFonts w:ascii="標楷體" w:eastAsia="標楷體" w:hAnsi="標楷體" w:cs="標楷體"/>
          <w:sz w:val="28"/>
        </w:rPr>
        <w:t>及「自主健康管理」之身分者，請主動告知主委學校，並禁止參加測驗。</w:t>
      </w:r>
    </w:p>
    <w:p w:rsidR="003E2B08" w:rsidRDefault="001F2D24">
      <w:pPr>
        <w:autoSpaceDE w:val="0"/>
        <w:autoSpaceDN w:val="0"/>
        <w:snapToGrid w:val="0"/>
        <w:spacing w:before="12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※配合防疫人人有責，資料僅供防疫需求使用，如有拒絕、規避、妨礙或填寫不</w:t>
      </w:r>
    </w:p>
    <w:p w:rsidR="003E2B08" w:rsidRDefault="001F2D24">
      <w:pPr>
        <w:autoSpaceDE w:val="0"/>
        <w:autoSpaceDN w:val="0"/>
        <w:snapToGrid w:val="0"/>
        <w:spacing w:before="149" w:line="350" w:lineRule="exact"/>
        <w:ind w:left="281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實者，本人同意承擔因提供不實資訊而導致的相關法律責任。</w:t>
      </w:r>
    </w:p>
    <w:p w:rsidR="00D01AE3" w:rsidRDefault="00D01AE3" w:rsidP="00D01AE3">
      <w:pPr>
        <w:autoSpaceDE w:val="0"/>
        <w:autoSpaceDN w:val="0"/>
        <w:snapToGrid w:val="0"/>
        <w:spacing w:before="74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填寫人(簽章)：</w:t>
      </w:r>
      <w:r>
        <w:rPr>
          <w:rFonts w:ascii="標楷體" w:eastAsia="標楷體" w:hAnsi="標楷體" w:cs="標楷體"/>
          <w:spacing w:val="112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考生之監護人(簽章)：</w:t>
      </w:r>
    </w:p>
    <w:p w:rsidR="003E2B08" w:rsidRDefault="00D01AE3" w:rsidP="00D01AE3">
      <w:pPr>
        <w:autoSpaceDE w:val="0"/>
        <w:autoSpaceDN w:val="0"/>
        <w:snapToGrid w:val="0"/>
        <w:spacing w:before="743" w:line="400" w:lineRule="exact"/>
        <w:ind w:left="4725" w:firstLine="31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pacing w:val="-1"/>
          <w:sz w:val="32"/>
        </w:rPr>
        <w:t>填寫日期:</w:t>
      </w:r>
      <w:r>
        <w:rPr>
          <w:rFonts w:ascii="標楷體" w:eastAsia="標楷體" w:hAnsi="標楷體" w:cs="標楷體"/>
          <w:spacing w:val="319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年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月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日</w:t>
      </w:r>
    </w:p>
    <w:sectPr w:rsidR="003E2B08" w:rsidSect="003F558F">
      <w:footnotePr>
        <w:pos w:val="sectEnd"/>
        <w:numStart w:val="0"/>
      </w:footnotePr>
      <w:endnotePr>
        <w:numFmt w:val="decimal"/>
        <w:numStart w:val="0"/>
      </w:endnotePr>
      <w:pgSz w:w="11911" w:h="16841"/>
      <w:pgMar w:top="919" w:right="996" w:bottom="1440" w:left="944" w:header="0" w:footer="59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8F" w:rsidRDefault="00326A8F" w:rsidP="00E5485B">
      <w:r>
        <w:separator/>
      </w:r>
    </w:p>
  </w:endnote>
  <w:endnote w:type="continuationSeparator" w:id="0">
    <w:p w:rsidR="00326A8F" w:rsidRDefault="00326A8F" w:rsidP="00E5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24647"/>
      <w:docPartObj>
        <w:docPartGallery w:val="Page Numbers (Bottom of Page)"/>
        <w:docPartUnique/>
      </w:docPartObj>
    </w:sdtPr>
    <w:sdtContent>
      <w:p w:rsidR="00E5485B" w:rsidRDefault="00EF5278" w:rsidP="003F558F">
        <w:pPr>
          <w:pStyle w:val="a5"/>
          <w:jc w:val="center"/>
        </w:pPr>
        <w:r>
          <w:fldChar w:fldCharType="begin"/>
        </w:r>
        <w:r w:rsidR="00E5485B">
          <w:instrText>PAGE   \* MERGEFORMAT</w:instrText>
        </w:r>
        <w:r>
          <w:fldChar w:fldCharType="separate"/>
        </w:r>
        <w:r w:rsidR="007B585B" w:rsidRPr="007B585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8F" w:rsidRDefault="00326A8F" w:rsidP="00E5485B">
      <w:r>
        <w:separator/>
      </w:r>
    </w:p>
  </w:footnote>
  <w:footnote w:type="continuationSeparator" w:id="0">
    <w:p w:rsidR="00326A8F" w:rsidRDefault="00326A8F" w:rsidP="00E54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FF99"/>
    <w:lvl w:ilvl="0" w:tplc="0000FF9A">
      <w:start w:val="1"/>
      <w:numFmt w:val="decimal"/>
      <w:lvlText w:val="%1."/>
      <w:lvlJc w:val="left"/>
      <w:pPr>
        <w:tabs>
          <w:tab w:val="left" w:pos="1006"/>
        </w:tabs>
        <w:autoSpaceDE w:val="0"/>
        <w:autoSpaceDN w:val="0"/>
        <w:ind w:left="992" w:hanging="28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</w:compat>
  <w:rsids>
    <w:rsidRoot w:val="003E2B08"/>
    <w:rsid w:val="00174A12"/>
    <w:rsid w:val="001F0A9D"/>
    <w:rsid w:val="001F2D24"/>
    <w:rsid w:val="00274E4C"/>
    <w:rsid w:val="00326A8F"/>
    <w:rsid w:val="003E2B08"/>
    <w:rsid w:val="003F558F"/>
    <w:rsid w:val="004B500B"/>
    <w:rsid w:val="006E1535"/>
    <w:rsid w:val="007B585B"/>
    <w:rsid w:val="00A81FAC"/>
    <w:rsid w:val="00C44A02"/>
    <w:rsid w:val="00D01AE3"/>
    <w:rsid w:val="00E5485B"/>
    <w:rsid w:val="00EF5278"/>
    <w:rsid w:val="00F5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8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5485B"/>
    <w:rPr>
      <w:sz w:val="20"/>
    </w:rPr>
  </w:style>
  <w:style w:type="paragraph" w:styleId="a5">
    <w:name w:val="footer"/>
    <w:basedOn w:val="a"/>
    <w:link w:val="a6"/>
    <w:uiPriority w:val="99"/>
    <w:unhideWhenUsed/>
    <w:rsid w:val="00E548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5485B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81DB-2AC4-4AD2-98B7-DA108B9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2-04-20T01:26:00Z</dcterms:created>
  <dcterms:modified xsi:type="dcterms:W3CDTF">2022-04-20T01:26:00Z</dcterms:modified>
</cp:coreProperties>
</file>